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73473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но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узнецова Вячеслава Валерьевича на нарушение его конституционных прав частью второй статьи 14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В.В.Кузнец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я статьи 14 УПК Российской Федерации, закрепляющие, в частности, что подозреваемый или обвиняемый не обязан доказывать свою невиновность, а бремя доказывания обвинения и опровержения доводов, приводимых в защиту подозреваемого или обвиняемого, лежит на стороне обвинения (часть вторая), реализуют конституционный принцип презумпции невиновности в уголовном судопроизводстве и направлены исключительно на защиту прав, свобод и охраняемых законом интересов участников уголовного процесса (определения Конституционного Суда Российской Федерации от 20 ноя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узнецова Вячеслава Вале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